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B" w:rsidRPr="00F316D1" w:rsidRDefault="008806B4" w:rsidP="00EF3D81">
      <w:pPr>
        <w:pStyle w:val="a3"/>
        <w:kinsoku w:val="0"/>
        <w:overflowPunct w:val="0"/>
        <w:autoSpaceDE w:val="0"/>
        <w:autoSpaceDN w:val="0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規則</w:t>
      </w:r>
      <w:r w:rsidR="00F316D1" w:rsidRPr="00F316D1">
        <w:rPr>
          <w:rFonts w:hint="eastAsia"/>
          <w:szCs w:val="24"/>
        </w:rPr>
        <w:t>様式</w:t>
      </w:r>
      <w:r w:rsidR="0095310B" w:rsidRPr="00F316D1">
        <w:rPr>
          <w:rFonts w:hint="eastAsia"/>
          <w:szCs w:val="24"/>
        </w:rPr>
        <w:t>第</w:t>
      </w:r>
      <w:r w:rsidR="003C2FF4">
        <w:rPr>
          <w:rFonts w:hint="eastAsia"/>
          <w:szCs w:val="24"/>
        </w:rPr>
        <w:t>４</w:t>
      </w:r>
      <w:r w:rsidR="0095310B" w:rsidRPr="00F316D1">
        <w:rPr>
          <w:rFonts w:hint="eastAsia"/>
          <w:szCs w:val="24"/>
        </w:rPr>
        <w:t>号</w:t>
      </w:r>
      <w:r w:rsidR="00555D87" w:rsidRPr="00F316D1">
        <w:rPr>
          <w:rFonts w:hint="eastAsia"/>
          <w:szCs w:val="24"/>
        </w:rPr>
        <w:t>（第</w:t>
      </w:r>
      <w:r w:rsidR="00F316D1">
        <w:rPr>
          <w:rFonts w:hint="eastAsia"/>
          <w:szCs w:val="24"/>
        </w:rPr>
        <w:t>13</w:t>
      </w:r>
      <w:r w:rsidR="00012AAF" w:rsidRPr="00F316D1">
        <w:rPr>
          <w:rFonts w:hint="eastAsia"/>
          <w:szCs w:val="24"/>
        </w:rPr>
        <w:t>条関係）</w:t>
      </w:r>
    </w:p>
    <w:p w:rsidR="0095310B" w:rsidRPr="00F316D1" w:rsidRDefault="0095310B" w:rsidP="00EF3D81">
      <w:pPr>
        <w:kinsoku w:val="0"/>
        <w:overflowPunct w:val="0"/>
        <w:autoSpaceDE w:val="0"/>
        <w:autoSpaceDN w:val="0"/>
        <w:rPr>
          <w:szCs w:val="24"/>
        </w:rPr>
      </w:pPr>
    </w:p>
    <w:p w:rsidR="00F147BB" w:rsidRPr="002679D0" w:rsidRDefault="003C2FF4" w:rsidP="00EF3D81">
      <w:pPr>
        <w:pStyle w:val="a3"/>
        <w:kinsoku w:val="0"/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収支予算</w:t>
      </w:r>
      <w:r w:rsidR="00B4425E">
        <w:rPr>
          <w:rFonts w:hint="eastAsia"/>
          <w:szCs w:val="24"/>
        </w:rPr>
        <w:t>書（変更</w:t>
      </w:r>
      <w:r>
        <w:rPr>
          <w:rFonts w:hint="eastAsia"/>
          <w:szCs w:val="24"/>
        </w:rPr>
        <w:t>収支予算</w:t>
      </w:r>
      <w:r w:rsidR="00B4425E">
        <w:rPr>
          <w:rFonts w:hint="eastAsia"/>
          <w:szCs w:val="24"/>
        </w:rPr>
        <w:t>書、</w:t>
      </w:r>
      <w:r>
        <w:rPr>
          <w:rFonts w:hint="eastAsia"/>
          <w:szCs w:val="24"/>
        </w:rPr>
        <w:t>収支決算</w:t>
      </w:r>
      <w:r w:rsidR="00B4425E">
        <w:rPr>
          <w:rFonts w:hint="eastAsia"/>
          <w:szCs w:val="24"/>
        </w:rPr>
        <w:t>書）</w:t>
      </w:r>
    </w:p>
    <w:p w:rsidR="00F147BB" w:rsidRDefault="00F147BB" w:rsidP="00EF3D81">
      <w:pPr>
        <w:kinsoku w:val="0"/>
        <w:overflowPunct w:val="0"/>
        <w:autoSpaceDE w:val="0"/>
        <w:autoSpaceDN w:val="0"/>
        <w:rPr>
          <w:szCs w:val="24"/>
        </w:rPr>
      </w:pPr>
    </w:p>
    <w:p w:rsidR="00B4425E" w:rsidRDefault="00B4425E" w:rsidP="00EF3D81">
      <w:pPr>
        <w:kinsoku w:val="0"/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3C2FF4">
        <w:rPr>
          <w:rFonts w:hint="eastAsia"/>
          <w:szCs w:val="24"/>
        </w:rPr>
        <w:t>収入の部</w:t>
      </w:r>
    </w:p>
    <w:tbl>
      <w:tblPr>
        <w:tblStyle w:val="ab"/>
        <w:tblW w:w="9240" w:type="dxa"/>
        <w:tblInd w:w="397" w:type="dxa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1304"/>
        <w:gridCol w:w="1304"/>
        <w:gridCol w:w="1247"/>
      </w:tblGrid>
      <w:tr w:rsidR="00B07EC6" w:rsidTr="0091635E">
        <w:tc>
          <w:tcPr>
            <w:tcW w:w="1417" w:type="dxa"/>
            <w:vMerge w:val="restart"/>
            <w:vAlign w:val="center"/>
          </w:tcPr>
          <w:p w:rsidR="00B07EC6" w:rsidRDefault="00B07EC6" w:rsidP="0091635E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1984" w:type="dxa"/>
            <w:vMerge w:val="restart"/>
            <w:vAlign w:val="center"/>
          </w:tcPr>
          <w:p w:rsidR="00B07EC6" w:rsidRDefault="00B07EC6" w:rsidP="0091635E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算額</w:t>
            </w:r>
          </w:p>
          <w:p w:rsidR="00B07EC6" w:rsidRDefault="00B07EC6" w:rsidP="0091635E">
            <w:pPr>
              <w:kinsoku w:val="0"/>
              <w:overflowPunct w:val="0"/>
              <w:autoSpaceDE w:val="0"/>
              <w:autoSpaceDN w:val="0"/>
              <w:ind w:leftChars="-50" w:left="-127" w:rightChars="-50" w:right="-12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変更予算額）</w:t>
            </w:r>
          </w:p>
          <w:p w:rsidR="00B07EC6" w:rsidRDefault="00B07EC6" w:rsidP="0091635E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決算額）</w:t>
            </w:r>
          </w:p>
        </w:tc>
        <w:tc>
          <w:tcPr>
            <w:tcW w:w="1984" w:type="dxa"/>
            <w:vMerge w:val="restart"/>
            <w:vAlign w:val="center"/>
          </w:tcPr>
          <w:p w:rsidR="00B07EC6" w:rsidRDefault="00B07EC6" w:rsidP="0091635E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予算額）</w:t>
            </w:r>
          </w:p>
        </w:tc>
        <w:tc>
          <w:tcPr>
            <w:tcW w:w="2608" w:type="dxa"/>
            <w:gridSpan w:val="2"/>
            <w:vAlign w:val="center"/>
          </w:tcPr>
          <w:p w:rsidR="00B07EC6" w:rsidRDefault="00B07EC6" w:rsidP="0091635E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比較</w:t>
            </w:r>
          </w:p>
        </w:tc>
        <w:tc>
          <w:tcPr>
            <w:tcW w:w="1247" w:type="dxa"/>
            <w:vMerge w:val="restart"/>
            <w:vAlign w:val="center"/>
          </w:tcPr>
          <w:p w:rsidR="00B07EC6" w:rsidRDefault="00B07EC6" w:rsidP="0091635E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B07EC6" w:rsidTr="0091635E">
        <w:tc>
          <w:tcPr>
            <w:tcW w:w="1417" w:type="dxa"/>
            <w:vMerge/>
          </w:tcPr>
          <w:p w:rsidR="00B07EC6" w:rsidRDefault="00B07EC6" w:rsidP="00EF3D81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07EC6" w:rsidRDefault="00B07EC6" w:rsidP="00EF3D81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07EC6" w:rsidRDefault="00B07EC6" w:rsidP="00EF3D81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07EC6" w:rsidRDefault="00B07EC6" w:rsidP="0091635E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増</w:t>
            </w:r>
          </w:p>
        </w:tc>
        <w:tc>
          <w:tcPr>
            <w:tcW w:w="1304" w:type="dxa"/>
            <w:vAlign w:val="center"/>
          </w:tcPr>
          <w:p w:rsidR="00B07EC6" w:rsidRDefault="00B07EC6" w:rsidP="0091635E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減</w:t>
            </w:r>
          </w:p>
        </w:tc>
        <w:tc>
          <w:tcPr>
            <w:tcW w:w="1247" w:type="dxa"/>
            <w:vMerge/>
            <w:vAlign w:val="center"/>
          </w:tcPr>
          <w:p w:rsidR="00B07EC6" w:rsidRDefault="00B07EC6" w:rsidP="0091635E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91635E" w:rsidTr="0091635E">
        <w:trPr>
          <w:trHeight w:val="3685"/>
        </w:trPr>
        <w:tc>
          <w:tcPr>
            <w:tcW w:w="1417" w:type="dxa"/>
          </w:tcPr>
          <w:p w:rsidR="003C2FF4" w:rsidRDefault="003C2FF4" w:rsidP="00EF3D81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</w:tcPr>
          <w:p w:rsidR="003C2FF4" w:rsidRDefault="003C2FF4" w:rsidP="0091635E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984" w:type="dxa"/>
          </w:tcPr>
          <w:p w:rsidR="003C2FF4" w:rsidRDefault="0091635E" w:rsidP="0091635E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304" w:type="dxa"/>
          </w:tcPr>
          <w:p w:rsidR="003C2FF4" w:rsidRDefault="003C2FF4" w:rsidP="0091635E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304" w:type="dxa"/>
          </w:tcPr>
          <w:p w:rsidR="003C2FF4" w:rsidRDefault="003C2FF4" w:rsidP="0091635E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247" w:type="dxa"/>
          </w:tcPr>
          <w:p w:rsidR="003C2FF4" w:rsidRDefault="003C2FF4" w:rsidP="00EF3D81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91635E" w:rsidTr="0091635E">
        <w:trPr>
          <w:trHeight w:val="454"/>
        </w:trPr>
        <w:tc>
          <w:tcPr>
            <w:tcW w:w="1417" w:type="dxa"/>
            <w:vAlign w:val="center"/>
          </w:tcPr>
          <w:p w:rsidR="0091635E" w:rsidRDefault="0091635E" w:rsidP="0091635E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計</w:t>
            </w:r>
          </w:p>
        </w:tc>
        <w:tc>
          <w:tcPr>
            <w:tcW w:w="1984" w:type="dxa"/>
            <w:vAlign w:val="center"/>
          </w:tcPr>
          <w:p w:rsidR="0091635E" w:rsidRDefault="0091635E" w:rsidP="0091635E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91635E" w:rsidRDefault="0091635E" w:rsidP="0091635E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304" w:type="dxa"/>
            <w:vAlign w:val="center"/>
          </w:tcPr>
          <w:p w:rsidR="0091635E" w:rsidRDefault="0091635E" w:rsidP="0091635E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304" w:type="dxa"/>
            <w:vAlign w:val="center"/>
          </w:tcPr>
          <w:p w:rsidR="0091635E" w:rsidRDefault="0091635E" w:rsidP="0091635E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247" w:type="dxa"/>
          </w:tcPr>
          <w:p w:rsidR="0091635E" w:rsidRDefault="0091635E" w:rsidP="0091635E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</w:tbl>
    <w:p w:rsidR="003C2FF4" w:rsidRDefault="003C2FF4" w:rsidP="00EF3D81">
      <w:pPr>
        <w:kinsoku w:val="0"/>
        <w:overflowPunct w:val="0"/>
        <w:autoSpaceDE w:val="0"/>
        <w:autoSpaceDN w:val="0"/>
        <w:rPr>
          <w:szCs w:val="24"/>
        </w:rPr>
      </w:pPr>
    </w:p>
    <w:p w:rsidR="00F147BB" w:rsidRPr="002679D0" w:rsidRDefault="00EF3D81" w:rsidP="00EF3D81">
      <w:pPr>
        <w:kinsoku w:val="0"/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２　</w:t>
      </w:r>
      <w:r w:rsidR="0091635E">
        <w:rPr>
          <w:rFonts w:hint="eastAsia"/>
          <w:szCs w:val="24"/>
        </w:rPr>
        <w:t>支出の部</w:t>
      </w:r>
    </w:p>
    <w:tbl>
      <w:tblPr>
        <w:tblStyle w:val="ab"/>
        <w:tblW w:w="9240" w:type="dxa"/>
        <w:tblInd w:w="397" w:type="dxa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1304"/>
        <w:gridCol w:w="1304"/>
        <w:gridCol w:w="1247"/>
      </w:tblGrid>
      <w:tr w:rsidR="00B07EC6" w:rsidTr="00DB0050">
        <w:tc>
          <w:tcPr>
            <w:tcW w:w="1417" w:type="dxa"/>
            <w:vMerge w:val="restart"/>
            <w:vAlign w:val="center"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1984" w:type="dxa"/>
            <w:vMerge w:val="restart"/>
            <w:vAlign w:val="center"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算額</w:t>
            </w:r>
          </w:p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ind w:leftChars="-50" w:left="-127" w:rightChars="-50" w:right="-12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変更予算額）</w:t>
            </w:r>
          </w:p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決算額）</w:t>
            </w:r>
          </w:p>
        </w:tc>
        <w:tc>
          <w:tcPr>
            <w:tcW w:w="1984" w:type="dxa"/>
            <w:vMerge w:val="restart"/>
            <w:vAlign w:val="center"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予算額）</w:t>
            </w:r>
          </w:p>
        </w:tc>
        <w:tc>
          <w:tcPr>
            <w:tcW w:w="2608" w:type="dxa"/>
            <w:gridSpan w:val="2"/>
            <w:vAlign w:val="center"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比較</w:t>
            </w:r>
          </w:p>
        </w:tc>
        <w:tc>
          <w:tcPr>
            <w:tcW w:w="1247" w:type="dxa"/>
            <w:vMerge w:val="restart"/>
            <w:vAlign w:val="center"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B07EC6" w:rsidTr="00DB0050">
        <w:tc>
          <w:tcPr>
            <w:tcW w:w="1417" w:type="dxa"/>
            <w:vMerge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増</w:t>
            </w:r>
          </w:p>
        </w:tc>
        <w:tc>
          <w:tcPr>
            <w:tcW w:w="1304" w:type="dxa"/>
            <w:vAlign w:val="center"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減</w:t>
            </w:r>
          </w:p>
        </w:tc>
        <w:tc>
          <w:tcPr>
            <w:tcW w:w="1247" w:type="dxa"/>
            <w:vMerge/>
            <w:vAlign w:val="center"/>
          </w:tcPr>
          <w:p w:rsidR="00B07EC6" w:rsidRDefault="00B07EC6" w:rsidP="00DB0050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91635E" w:rsidTr="00DB0050">
        <w:trPr>
          <w:trHeight w:val="3685"/>
        </w:trPr>
        <w:tc>
          <w:tcPr>
            <w:tcW w:w="1417" w:type="dxa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984" w:type="dxa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304" w:type="dxa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304" w:type="dxa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247" w:type="dxa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91635E" w:rsidTr="00DB0050">
        <w:trPr>
          <w:trHeight w:val="454"/>
        </w:trPr>
        <w:tc>
          <w:tcPr>
            <w:tcW w:w="1417" w:type="dxa"/>
            <w:vAlign w:val="center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計</w:t>
            </w:r>
          </w:p>
        </w:tc>
        <w:tc>
          <w:tcPr>
            <w:tcW w:w="1984" w:type="dxa"/>
            <w:vAlign w:val="center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304" w:type="dxa"/>
            <w:vAlign w:val="center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304" w:type="dxa"/>
            <w:vAlign w:val="center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247" w:type="dxa"/>
          </w:tcPr>
          <w:p w:rsidR="0091635E" w:rsidRDefault="0091635E" w:rsidP="00DB0050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</w:tbl>
    <w:p w:rsidR="00D10DCE" w:rsidRPr="00F316D1" w:rsidRDefault="00D10DCE">
      <w:pPr>
        <w:rPr>
          <w:szCs w:val="24"/>
        </w:rPr>
      </w:pPr>
    </w:p>
    <w:sectPr w:rsidR="00D10DCE" w:rsidRPr="00F316D1" w:rsidSect="00EF3D81">
      <w:type w:val="continuous"/>
      <w:pgSz w:w="11906" w:h="16838" w:code="9"/>
      <w:pgMar w:top="1134" w:right="1134" w:bottom="1134" w:left="1134" w:header="851" w:footer="992" w:gutter="0"/>
      <w:pgNumType w:start="69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32" w:rsidRDefault="00391432">
      <w:r>
        <w:separator/>
      </w:r>
    </w:p>
  </w:endnote>
  <w:endnote w:type="continuationSeparator" w:id="0">
    <w:p w:rsidR="00391432" w:rsidRDefault="0039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32" w:rsidRDefault="00391432">
      <w:r>
        <w:separator/>
      </w:r>
    </w:p>
  </w:footnote>
  <w:footnote w:type="continuationSeparator" w:id="0">
    <w:p w:rsidR="00391432" w:rsidRDefault="0039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8BC"/>
    <w:multiLevelType w:val="singleLevel"/>
    <w:tmpl w:val="81F4DC6C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>
    <w:nsid w:val="35E01FC1"/>
    <w:multiLevelType w:val="hybridMultilevel"/>
    <w:tmpl w:val="DA6E65C8"/>
    <w:lvl w:ilvl="0" w:tplc="92FE873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0FED7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7CEF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863A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E73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90CF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AA3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0627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9841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51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A8"/>
    <w:rsid w:val="00012AAF"/>
    <w:rsid w:val="0001527E"/>
    <w:rsid w:val="00062E92"/>
    <w:rsid w:val="000875D5"/>
    <w:rsid w:val="000A4AFC"/>
    <w:rsid w:val="000E03F8"/>
    <w:rsid w:val="00106030"/>
    <w:rsid w:val="001637C5"/>
    <w:rsid w:val="00197043"/>
    <w:rsid w:val="002158B2"/>
    <w:rsid w:val="002679D0"/>
    <w:rsid w:val="00282B82"/>
    <w:rsid w:val="00294892"/>
    <w:rsid w:val="00297FC3"/>
    <w:rsid w:val="002D236D"/>
    <w:rsid w:val="002F271A"/>
    <w:rsid w:val="00302C88"/>
    <w:rsid w:val="00370AE7"/>
    <w:rsid w:val="0038062A"/>
    <w:rsid w:val="00391432"/>
    <w:rsid w:val="003A4212"/>
    <w:rsid w:val="003C2FF4"/>
    <w:rsid w:val="004A4012"/>
    <w:rsid w:val="004C6950"/>
    <w:rsid w:val="005078A8"/>
    <w:rsid w:val="00533636"/>
    <w:rsid w:val="00555D87"/>
    <w:rsid w:val="0057308B"/>
    <w:rsid w:val="00586BF1"/>
    <w:rsid w:val="006456F1"/>
    <w:rsid w:val="006A6538"/>
    <w:rsid w:val="008124BE"/>
    <w:rsid w:val="00814DC8"/>
    <w:rsid w:val="00835688"/>
    <w:rsid w:val="00870EAC"/>
    <w:rsid w:val="008806B4"/>
    <w:rsid w:val="008E279B"/>
    <w:rsid w:val="0091635E"/>
    <w:rsid w:val="00925839"/>
    <w:rsid w:val="0095310B"/>
    <w:rsid w:val="0097105D"/>
    <w:rsid w:val="00984A21"/>
    <w:rsid w:val="00990084"/>
    <w:rsid w:val="00A56DED"/>
    <w:rsid w:val="00AD0988"/>
    <w:rsid w:val="00B07EC6"/>
    <w:rsid w:val="00B4425E"/>
    <w:rsid w:val="00B72850"/>
    <w:rsid w:val="00BC50D3"/>
    <w:rsid w:val="00BE22E4"/>
    <w:rsid w:val="00C8124D"/>
    <w:rsid w:val="00D10DCE"/>
    <w:rsid w:val="00D148DF"/>
    <w:rsid w:val="00D2254F"/>
    <w:rsid w:val="00D65B34"/>
    <w:rsid w:val="00DA1074"/>
    <w:rsid w:val="00DA4EF2"/>
    <w:rsid w:val="00DB1E1B"/>
    <w:rsid w:val="00DF0861"/>
    <w:rsid w:val="00E435CE"/>
    <w:rsid w:val="00E63FFE"/>
    <w:rsid w:val="00E842A0"/>
    <w:rsid w:val="00EC5D96"/>
    <w:rsid w:val="00EE44D3"/>
    <w:rsid w:val="00EF3D81"/>
    <w:rsid w:val="00EF64C8"/>
    <w:rsid w:val="00F147BB"/>
    <w:rsid w:val="00F316D1"/>
    <w:rsid w:val="00FD67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D9A11F-1FF6-4187-B14F-CB649ABB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8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316D1"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spacing w:line="400" w:lineRule="exact"/>
      <w:ind w:left="210"/>
    </w:pPr>
  </w:style>
  <w:style w:type="paragraph" w:styleId="a9">
    <w:name w:val="Note Heading"/>
    <w:basedOn w:val="a"/>
    <w:next w:val="a"/>
    <w:link w:val="aa"/>
    <w:rsid w:val="00F147BB"/>
    <w:pPr>
      <w:jc w:val="center"/>
    </w:pPr>
    <w:rPr>
      <w:sz w:val="21"/>
      <w:szCs w:val="24"/>
    </w:rPr>
  </w:style>
  <w:style w:type="character" w:customStyle="1" w:styleId="aa">
    <w:name w:val="記 (文字)"/>
    <w:link w:val="a9"/>
    <w:rsid w:val="00F147BB"/>
    <w:rPr>
      <w:kern w:val="2"/>
      <w:sz w:val="21"/>
      <w:szCs w:val="24"/>
    </w:rPr>
  </w:style>
  <w:style w:type="table" w:styleId="ab">
    <w:name w:val="Table Grid"/>
    <w:basedOn w:val="a1"/>
    <w:uiPriority w:val="59"/>
    <w:rsid w:val="00F14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E482-4206-441B-A07B-2F58756C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耐震補強助成事業費補助金交付要綱</vt:lpstr>
      <vt:lpstr>木造住宅耐震補強助成事業費補助金交付要綱</vt:lpstr>
    </vt:vector>
  </TitlesOfParts>
  <Company>静岡県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造住宅耐震補強助成事業費補助金交付要綱</dc:title>
  <dc:subject/>
  <dc:creator>小柳津</dc:creator>
  <cp:keywords/>
  <cp:lastModifiedBy>USER</cp:lastModifiedBy>
  <cp:revision>2</cp:revision>
  <cp:lastPrinted>2012-01-17T01:09:00Z</cp:lastPrinted>
  <dcterms:created xsi:type="dcterms:W3CDTF">2016-07-01T05:44:00Z</dcterms:created>
  <dcterms:modified xsi:type="dcterms:W3CDTF">2016-07-01T05:44:00Z</dcterms:modified>
</cp:coreProperties>
</file>